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94" w:rsidRDefault="00784988">
      <w:r w:rsidRPr="007849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3.1pt;margin-top:27.7pt;width:272.15pt;height:56.7pt;z-index:251703296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" filled="f" stroked="f" strokeweight=".5pt">
            <v:textbox inset="4mm,0,1mm,0">
              <w:txbxContent>
                <w:p w:rsidR="008B0E3A" w:rsidRPr="00300225" w:rsidRDefault="00300225" w:rsidP="007872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EE372F"/>
                      <w:spacing w:val="-20"/>
                      <w:sz w:val="44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b/>
                      <w:color w:val="EE372F"/>
                      <w:spacing w:val="-20"/>
                      <w:sz w:val="44"/>
                      <w:lang w:val="ro-RO"/>
                    </w:rPr>
                    <w:t>PROGRAMUL NAȚIONAL DE VACCINARE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784988">
      <w:r w:rsidRPr="00784988">
        <w:rPr>
          <w:noProof/>
        </w:rPr>
        <w:pict>
          <v:shape id="Text Box 36" o:spid="_x0000_s1027" type="#_x0000_t202" style="position:absolute;margin-left:3pt;margin-top:96.4pt;width:272.15pt;height:481.9pt;z-index:251705344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" filled="f" stroked="f" strokeweight=".5pt">
            <v:textbox inset="4mm,0,2mm,0">
              <w:txbxContent>
                <w:p w:rsidR="007872EF" w:rsidRPr="00300225" w:rsidRDefault="00300225" w:rsidP="00560849">
                  <w:pPr>
                    <w:spacing w:after="120" w:line="264" w:lineRule="auto"/>
                    <w:ind w:left="170"/>
                    <w:rPr>
                      <w:rFonts w:ascii="Arial" w:hAnsi="Arial" w:cs="Arial"/>
                      <w:b/>
                      <w:sz w:val="36"/>
                      <w:szCs w:val="30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b/>
                      <w:sz w:val="36"/>
                      <w:szCs w:val="30"/>
                      <w:lang w:val="ro-RO"/>
                    </w:rPr>
                    <w:t>Activit</w:t>
                  </w:r>
                  <w:r w:rsidR="00ED1049">
                    <w:rPr>
                      <w:rFonts w:ascii="Arial" w:hAnsi="Arial" w:cs="Arial"/>
                      <w:b/>
                      <w:sz w:val="36"/>
                      <w:szCs w:val="30"/>
                      <w:lang w:val="ro-RO"/>
                    </w:rPr>
                    <w:t>ățile se realizează</w:t>
                  </w:r>
                  <w:r w:rsidRPr="00300225">
                    <w:rPr>
                      <w:rFonts w:ascii="Arial" w:hAnsi="Arial" w:cs="Arial"/>
                      <w:b/>
                      <w:sz w:val="36"/>
                      <w:szCs w:val="30"/>
                      <w:lang w:val="ro-RO"/>
                    </w:rPr>
                    <w:t>:</w:t>
                  </w:r>
                </w:p>
                <w:p w:rsidR="007872EF" w:rsidRPr="00300225" w:rsidRDefault="007872EF" w:rsidP="00A720BF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la nivelul Institutului Național de Sănătate Publică (INSP), prin Centrul Naţional de Supraveghere şi Control al Bolilor Transmisibile (CNSCBT) şi prin structurile de specialitate de la nivel regional (CRSP); www.cnscbt.ro/index.php/calendarul-national-de-vaccinare</w:t>
                  </w:r>
                </w:p>
                <w:p w:rsidR="007872EF" w:rsidRPr="00300225" w:rsidRDefault="007872EF" w:rsidP="00A720BF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la nivelul serviciilor/birourilor de supraveghere şi control al bolilor transmisibile din Direcțiile de Sănătate Publică (DSP) județene;</w:t>
                  </w:r>
                </w:p>
                <w:p w:rsidR="007872EF" w:rsidRPr="00300225" w:rsidRDefault="007872EF" w:rsidP="00A720BF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de </w:t>
                  </w:r>
                  <w:r w:rsidR="00ED104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c</w:t>
                  </w:r>
                  <w:r w:rsidR="00ED1049"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ă</w:t>
                  </w:r>
                  <w:r w:rsidR="00ED104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tre </w:t>
                  </w:r>
                  <w:r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furnizorii de servicii medicale de la nivelul maternităţilor, din sistemul public şi privat;</w:t>
                  </w:r>
                </w:p>
                <w:p w:rsidR="008B0E3A" w:rsidRPr="00300225" w:rsidRDefault="007872EF" w:rsidP="00A720BF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de </w:t>
                  </w:r>
                  <w:r w:rsidR="00ED104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c</w:t>
                  </w:r>
                  <w:r w:rsidR="00ED1049"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ă</w:t>
                  </w:r>
                  <w:r w:rsidR="00ED104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tre</w:t>
                  </w:r>
                  <w:r w:rsidR="00ED1049"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 </w:t>
                  </w:r>
                  <w:r w:rsidRPr="00300225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furnizorii de servicii medicale de la nivelul asistenţei medicale primare, în cabinetele medicilor de familie.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784988">
      <w:r w:rsidRPr="00784988">
        <w:rPr>
          <w:noProof/>
        </w:rPr>
        <w:lastRenderedPageBreak/>
        <w:pict>
          <v:shape id="Text Box 1" o:spid="_x0000_s1028" type="#_x0000_t202" style="position:absolute;margin-left:282.1pt;margin-top:12.7pt;width:277.8pt;height:42.5pt;z-index:25179136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" filled="f" stroked="f" strokeweight=".5pt">
            <v:textbox inset="0,0,0,0">
              <w:txbxContent>
                <w:p w:rsidR="005061F5" w:rsidRPr="00164634" w:rsidRDefault="005061F5" w:rsidP="005061F5">
                  <w:pPr>
                    <w:spacing w:after="240" w:line="240" w:lineRule="auto"/>
                    <w:jc w:val="center"/>
                    <w:rPr>
                      <w:rFonts w:ascii="Arial Black" w:hAnsi="Arial Black" w:cs="Arial"/>
                      <w:b/>
                      <w:color w:val="EE372F"/>
                      <w:sz w:val="56"/>
                      <w:szCs w:val="24"/>
                      <w:lang w:val="ro-RO"/>
                    </w:rPr>
                  </w:pPr>
                  <w:r w:rsidRPr="00164634">
                    <w:rPr>
                      <w:rFonts w:ascii="Arial Black" w:hAnsi="Arial Black" w:cs="Arial"/>
                      <w:b/>
                      <w:color w:val="EE372F"/>
                      <w:sz w:val="56"/>
                      <w:szCs w:val="24"/>
                      <w:lang w:val="ro-RO"/>
                    </w:rPr>
                    <w:t>VACCINAREA</w:t>
                  </w:r>
                </w:p>
              </w:txbxContent>
            </v:textbox>
            <w10:wrap anchorx="margin"/>
          </v:shape>
        </w:pict>
      </w:r>
    </w:p>
    <w:p w:rsidR="006701D8" w:rsidRDefault="006701D8"/>
    <w:p w:rsidR="006701D8" w:rsidRDefault="00784988">
      <w:r w:rsidRPr="00784988">
        <w:rPr>
          <w:noProof/>
        </w:rPr>
        <w:pict>
          <v:shape id="Text Box 83" o:spid="_x0000_s1029" type="#_x0000_t202" style="position:absolute;margin-left:282.1pt;margin-top:73.8pt;width:277.75pt;height:235.25pt;z-index:251787264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" filled="f" stroked="f" strokeweight=".5pt">
            <v:textbox inset="0,0,3mm,0">
              <w:txbxContent>
                <w:p w:rsidR="00510D29" w:rsidRPr="00510D29" w:rsidRDefault="00510D29" w:rsidP="00A720BF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64" w:lineRule="auto"/>
                    <w:ind w:left="714" w:hanging="357"/>
                    <w:contextualSpacing w:val="0"/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</w:pPr>
                  <w:r w:rsidRPr="00510D29"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  <w:t>Previne anual 2,5 milioane decese pe plan mondial și reduce costurile tratamentului specific de boală.</w:t>
                  </w:r>
                </w:p>
                <w:p w:rsidR="00510D29" w:rsidRPr="00510D29" w:rsidRDefault="00510D29" w:rsidP="00A720BF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64" w:lineRule="auto"/>
                    <w:ind w:left="714" w:hanging="357"/>
                    <w:contextualSpacing w:val="0"/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</w:pPr>
                  <w:r w:rsidRPr="00510D29"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  <w:t>Prin blocarea răspândirii bol</w:t>
                  </w:r>
                  <w:r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  <w:t>ilor, copiii vaccinați sunt ca „</w:t>
                  </w:r>
                  <w:r w:rsidRPr="00510D29"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  <w:t>un scut” pentru cei din jurul lor: frați prea mici pentru a fi vaccinați, colegi de clasă cu condiții</w:t>
                  </w:r>
                  <w:r w:rsidR="00ED1049"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  <w:t xml:space="preserve"> speciale de sănătate și </w:t>
                  </w:r>
                  <w:r w:rsidRPr="00510D29"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  <w:t xml:space="preserve">vârstnici. </w:t>
                  </w:r>
                </w:p>
                <w:p w:rsidR="00510D29" w:rsidRPr="00510D29" w:rsidRDefault="00510D29" w:rsidP="00A720BF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64" w:lineRule="auto"/>
                    <w:ind w:left="714" w:hanging="357"/>
                    <w:contextualSpacing w:val="0"/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</w:pPr>
                  <w:r w:rsidRPr="00510D29">
                    <w:rPr>
                      <w:rFonts w:ascii="Arial" w:hAnsi="Arial" w:cs="Arial"/>
                      <w:sz w:val="28"/>
                      <w:szCs w:val="24"/>
                      <w:lang w:val="ro-RO"/>
                    </w:rPr>
                    <w:t>Este cea mai bună cale să vă protejaţi şi să-i protejaţi şi pe ceilalţi de boală, indiferent de vârstă.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CC2EEA">
      <w:r>
        <w:rPr>
          <w:noProof/>
          <w:lang w:val="ro-RO" w:eastAsia="ro-RO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76450</wp:posOffset>
            </wp:positionH>
            <wp:positionV relativeFrom="topMargin">
              <wp:posOffset>4290695</wp:posOffset>
            </wp:positionV>
            <wp:extent cx="932180" cy="467995"/>
            <wp:effectExtent l="0" t="0" r="127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EP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65835</wp:posOffset>
            </wp:positionH>
            <wp:positionV relativeFrom="topMargin">
              <wp:posOffset>4237990</wp:posOffset>
            </wp:positionV>
            <wp:extent cx="514350" cy="5397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3335</wp:posOffset>
            </wp:positionH>
            <wp:positionV relativeFrom="topMargin">
              <wp:posOffset>4237990</wp:posOffset>
            </wp:positionV>
            <wp:extent cx="539750" cy="539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988" w:rsidRPr="00784988">
        <w:rPr>
          <w:noProof/>
        </w:rPr>
        <w:pict>
          <v:shape id="Snip Single Corner Rectangle 2" o:spid="_x0000_s1030" style="position:absolute;margin-left:285pt;margin-top:.8pt;width:272.1pt;height:204.05pt;flip:y;z-index:251664383;visibility:visible;mso-position-horizontal-relative:left-margin-area;mso-position-vertical-relative:text;mso-width-relative:margin;mso-height-relative:margin;v-text-anchor:middle" coordsize="3455670,2591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" adj="-11796480,,5400" path="m,l3338071,r117599,117599l3455670,2591435,,2591435,,xe" fillcolor="#ccccb8" stroked="f" strokeweight="2pt">
            <v:stroke joinstyle="miter"/>
            <v:formulas/>
            <v:path arrowok="t" o:connecttype="custom" o:connectlocs="0,0;3338071,0;3455670,117599;3455670,2591435;0,2591435;0,0" o:connectangles="0,0,0,0,0,0" textboxrect="0,0,3455670,2591435"/>
            <v:textbox inset="3.5mm,.3mm,0,0">
              <w:txbxContent>
                <w:p w:rsidR="005061F5" w:rsidRPr="0034677C" w:rsidRDefault="005061F5" w:rsidP="005061F5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6701D8" w:rsidRDefault="006701D8"/>
    <w:p w:rsidR="006701D8" w:rsidRDefault="00784988">
      <w:r w:rsidRPr="00784988">
        <w:rPr>
          <w:noProof/>
        </w:rPr>
        <w:pict>
          <v:shape id="TextBox 8" o:spid="_x0000_s1031" type="#_x0000_t202" style="position:absolute;margin-left:43.95pt;margin-top:381.9pt;width:104.85pt;height:39.65pt;z-index:251779072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" filled="f" stroked="f">
            <v:textbox inset="0,0,0,0">
              <w:txbxContent>
                <w:p w:rsidR="00586037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INSTITUTUL NAȚIONAL</w:t>
                  </w:r>
                </w:p>
                <w:p w:rsidR="00586037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DE SĂNĂTATE PUBLICĂ</w:t>
                  </w:r>
                </w:p>
              </w:txbxContent>
            </v:textbox>
            <w10:wrap anchory="margin"/>
          </v:shape>
        </w:pict>
      </w:r>
      <w:r w:rsidRPr="00784988">
        <w:rPr>
          <w:noProof/>
        </w:rPr>
        <w:pict>
          <v:shape id="_x0000_s1032" type="#_x0000_t202" style="position:absolute;margin-left:143.1pt;margin-top:381.85pt;width:113.4pt;height:39.7pt;z-index:251783168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" filled="f" stroked="f">
            <v:textbox inset="0,0,0,0">
              <w:txbxContent>
                <w:p w:rsidR="00586037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 xml:space="preserve">CENTRUL NAȚIONAL DE </w:t>
                  </w:r>
                </w:p>
                <w:p w:rsidR="00586037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 xml:space="preserve">EVALUARE ȘI PROMOVARE A </w:t>
                  </w:r>
                </w:p>
                <w:p w:rsidR="00586037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STĂRII DE SĂNĂTATE</w:t>
                  </w:r>
                </w:p>
              </w:txbxContent>
            </v:textbox>
            <w10:wrap anchory="margin"/>
          </v:shape>
        </w:pict>
      </w:r>
      <w:r w:rsidRPr="00784988">
        <w:rPr>
          <w:noProof/>
        </w:rPr>
        <w:pict>
          <v:shape id="_x0000_s1033" type="#_x0000_t202" style="position:absolute;margin-left:-8.15pt;margin-top:381.9pt;width:56.65pt;height:39.65pt;z-index:251777024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" filled="f" stroked="f">
            <v:textbox inset="0,0,0,0">
              <w:txbxContent>
                <w:p w:rsidR="00510D29" w:rsidRPr="00CC2EEA" w:rsidRDefault="00510D29" w:rsidP="00510D2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MINISTERUL</w:t>
                  </w:r>
                </w:p>
                <w:p w:rsidR="00586037" w:rsidRPr="00CC2EEA" w:rsidRDefault="00586037" w:rsidP="00510D2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S</w:t>
                  </w: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  <w:lang w:val="ro-RO"/>
                    </w:rPr>
                    <w:t>Ă</w:t>
                  </w: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N</w:t>
                  </w: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  <w:lang w:val="ro-RO"/>
                    </w:rPr>
                    <w:t>Ă</w:t>
                  </w: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T</w:t>
                  </w: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  <w:lang w:val="ro-RO"/>
                    </w:rPr>
                    <w:t>ĂȚ</w:t>
                  </w: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II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CC2EEA">
      <w:r>
        <w:rPr>
          <w:noProof/>
          <w:lang w:val="ro-RO" w:eastAsia="ro-RO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01320</wp:posOffset>
            </wp:positionH>
            <wp:positionV relativeFrom="topMargin">
              <wp:posOffset>5490845</wp:posOffset>
            </wp:positionV>
            <wp:extent cx="709200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CBT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6FE">
        <w:rPr>
          <w:noProof/>
          <w:lang w:val="ro-RO" w:eastAsia="ro-RO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063115</wp:posOffset>
            </wp:positionH>
            <wp:positionV relativeFrom="topMargin">
              <wp:posOffset>5488940</wp:posOffset>
            </wp:positionV>
            <wp:extent cx="802640" cy="5397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SPT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1D8" w:rsidRDefault="006701D8"/>
    <w:p w:rsidR="006701D8" w:rsidRDefault="00784988">
      <w:r w:rsidRPr="00784988">
        <w:rPr>
          <w:noProof/>
        </w:rPr>
        <w:pict>
          <v:shape id="_x0000_s1034" type="#_x0000_t202" style="position:absolute;margin-left:9.5pt;margin-top:479.7pt;width:113.35pt;height:39.65pt;z-index:251781120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" filled="f" stroked="f">
            <v:textbox inset="0,0,0,0">
              <w:txbxContent>
                <w:p w:rsidR="00586037" w:rsidRPr="00CC2EEA" w:rsidRDefault="00CC2EEA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lang w:val="ro-RO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  <w:lang w:val="ro-RO"/>
                    </w:rPr>
                    <w:t>CENTRUL NAȚIONAL DE SUPRAVEGHERE ȘI CONTROL AL BOLILOR TRANSMISIBILE</w:t>
                  </w:r>
                </w:p>
              </w:txbxContent>
            </v:textbox>
            <w10:wrap anchory="margin"/>
          </v:shape>
        </w:pict>
      </w:r>
      <w:r w:rsidRPr="00784988">
        <w:rPr>
          <w:noProof/>
        </w:rPr>
        <w:pict>
          <v:shape id="_x0000_s1035" type="#_x0000_t202" style="position:absolute;margin-left:126.45pt;margin-top:479.65pt;width:136.05pt;height:39.65pt;z-index:251785216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" filled="f" stroked="f">
            <v:textbox inset="0,0,0,0">
              <w:txbxContent>
                <w:p w:rsidR="005061F5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 xml:space="preserve">CENTRUL REGIONAL DE </w:t>
                  </w:r>
                </w:p>
                <w:p w:rsidR="00A914B9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 xml:space="preserve">SĂNĂTATE PUBLICĂ </w:t>
                  </w:r>
                </w:p>
                <w:p w:rsidR="00586037" w:rsidRPr="00CC2EEA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CC2EEA">
                    <w:rPr>
                      <w:rFonts w:ascii="Arial Narrow" w:hAnsi="Arial Narrow" w:cs="Arial"/>
                      <w:b/>
                      <w:bCs/>
                      <w:color w:val="002060"/>
                      <w:kern w:val="24"/>
                      <w:sz w:val="16"/>
                      <w:szCs w:val="20"/>
                    </w:rPr>
                    <w:t>TIMIȘOARA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784988">
      <w:r w:rsidRPr="00784988">
        <w:rPr>
          <w:noProof/>
        </w:rPr>
        <w:pict>
          <v:shape id="Snip Single Corner Rectangle 3" o:spid="_x0000_s1036" style="position:absolute;margin-left:285pt;margin-top:7.25pt;width:272.1pt;height:48.15pt;flip:y;z-index:251793408;visibility:visible;mso-position-horizontal-relative:left-margin-area;mso-width-relative:margin;mso-height-relative:margin;v-text-anchor:middle" coordsize="3455670,61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" adj="-11796480,,5400" path="m,l3336610,r119060,119060l3455670,611505,,611505,,xe" fillcolor="#ccccb8" stroked="f" strokeweight="2pt">
            <v:stroke joinstyle="miter"/>
            <v:formulas/>
            <v:path arrowok="t" o:connecttype="custom" o:connectlocs="0,0;3336610,0;3455670,119060;3455670,611505;0,611505;0,0" o:connectangles="0,0,0,0,0,0" textboxrect="0,0,3455670,611505"/>
            <v:textbox inset="2mm,2mm,0,0">
              <w:txbxContent>
                <w:p w:rsidR="003E2642" w:rsidRDefault="004476FE" w:rsidP="004476FE">
                  <w:pPr>
                    <w:spacing w:after="0" w:line="240" w:lineRule="auto"/>
                    <w:jc w:val="center"/>
                    <w:textAlignment w:val="baseline"/>
                    <w:rPr>
                      <w:rFonts w:ascii="Arial Narrow" w:eastAsiaTheme="minorEastAsia" w:hAnsi="Arial Narrow" w:cs="Arial"/>
                      <w:b/>
                      <w:bCs/>
                      <w:color w:val="002060"/>
                      <w:kern w:val="24"/>
                      <w:sz w:val="18"/>
                      <w:szCs w:val="23"/>
                      <w:lang w:val="ro-RO"/>
                    </w:rPr>
                  </w:pPr>
                  <w:r w:rsidRPr="0052141A">
                    <w:rPr>
                      <w:rFonts w:ascii="Arial Narrow" w:eastAsiaTheme="minorEastAsia" w:hAnsi="Arial Narrow" w:cs="Arial"/>
                      <w:b/>
                      <w:bCs/>
                      <w:color w:val="002060"/>
                      <w:kern w:val="24"/>
                      <w:sz w:val="18"/>
                      <w:szCs w:val="23"/>
                      <w:lang w:val="ro-RO"/>
                    </w:rPr>
                    <w:t>Material realizat în cadrul Subprogramului de evaluare și promovare</w:t>
                  </w:r>
                </w:p>
                <w:p w:rsidR="0052141A" w:rsidRDefault="004476FE" w:rsidP="004476FE">
                  <w:pPr>
                    <w:spacing w:after="0" w:line="240" w:lineRule="auto"/>
                    <w:jc w:val="center"/>
                    <w:textAlignment w:val="baseline"/>
                    <w:rPr>
                      <w:rFonts w:ascii="Arial Narrow" w:eastAsiaTheme="minorEastAsia" w:hAnsi="Arial Narrow" w:cs="Arial"/>
                      <w:b/>
                      <w:bCs/>
                      <w:color w:val="002060"/>
                      <w:kern w:val="24"/>
                      <w:sz w:val="18"/>
                      <w:szCs w:val="23"/>
                      <w:lang w:val="ro-RO"/>
                    </w:rPr>
                  </w:pPr>
                  <w:bookmarkStart w:id="0" w:name="_GoBack"/>
                  <w:bookmarkEnd w:id="0"/>
                  <w:r w:rsidRPr="0052141A">
                    <w:rPr>
                      <w:rFonts w:ascii="Arial Narrow" w:eastAsiaTheme="minorEastAsia" w:hAnsi="Arial Narrow" w:cs="Arial"/>
                      <w:b/>
                      <w:bCs/>
                      <w:color w:val="002060"/>
                      <w:kern w:val="24"/>
                      <w:sz w:val="18"/>
                      <w:szCs w:val="23"/>
                      <w:lang w:val="ro-RO"/>
                    </w:rPr>
                    <w:t xml:space="preserve"> a sănătății și educație pentru sănătate al Ministerului Sănătății. </w:t>
                  </w:r>
                </w:p>
                <w:p w:rsidR="004476FE" w:rsidRPr="0052141A" w:rsidRDefault="004476FE" w:rsidP="004476FE">
                  <w:pPr>
                    <w:spacing w:after="0" w:line="240" w:lineRule="auto"/>
                    <w:jc w:val="center"/>
                    <w:textAlignment w:val="baseline"/>
                    <w:rPr>
                      <w:rFonts w:cstheme="minorHAnsi"/>
                      <w:color w:val="FFFFFF" w:themeColor="background1"/>
                      <w:szCs w:val="26"/>
                    </w:rPr>
                  </w:pPr>
                  <w:r w:rsidRPr="0052141A">
                    <w:rPr>
                      <w:rFonts w:ascii="Arial Narrow" w:eastAsiaTheme="minorEastAsia" w:hAnsi="Arial Narrow" w:cs="Arial"/>
                      <w:b/>
                      <w:bCs/>
                      <w:color w:val="002060"/>
                      <w:kern w:val="24"/>
                      <w:sz w:val="18"/>
                      <w:szCs w:val="23"/>
                      <w:lang w:val="ro-RO"/>
                    </w:rPr>
                    <w:t>Pentru distribuție gratuită.</w:t>
                  </w:r>
                </w:p>
              </w:txbxContent>
            </v:textbox>
            <w10:wrap anchorx="margin"/>
          </v:shape>
        </w:pict>
      </w:r>
    </w:p>
    <w:p w:rsidR="006701D8" w:rsidRDefault="006701D8"/>
    <w:p w:rsidR="006701D8" w:rsidRDefault="006701D8"/>
    <w:p w:rsidR="006701D8" w:rsidRDefault="00784988">
      <w:r w:rsidRPr="00784988">
        <w:rPr>
          <w:noProof/>
        </w:rPr>
        <w:pict>
          <v:shape id="Text Box 13" o:spid="_x0000_s1037" type="#_x0000_t202" style="position:absolute;margin-left:-14.65pt;margin-top:.15pt;width:272.1pt;height:141.7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" filled="f" stroked="f" strokeweight=".5pt">
            <v:textbox inset="5mm,0,1mm,0">
              <w:txbxContent>
                <w:p w:rsidR="00A77B7E" w:rsidRPr="00D575BE" w:rsidRDefault="00A77B7E" w:rsidP="00A77B7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684B4"/>
                      <w:spacing w:val="2"/>
                      <w:sz w:val="72"/>
                      <w:lang w:val="ro-RO"/>
                    </w:rPr>
                  </w:pPr>
                  <w:r w:rsidRPr="00D575BE">
                    <w:rPr>
                      <w:rFonts w:ascii="Arial" w:hAnsi="Arial" w:cs="Arial"/>
                      <w:b/>
                      <w:color w:val="3684B4"/>
                      <w:spacing w:val="2"/>
                      <w:sz w:val="72"/>
                      <w:lang w:val="ro-RO"/>
                    </w:rPr>
                    <w:t xml:space="preserve">Săptămâna </w:t>
                  </w:r>
                </w:p>
                <w:p w:rsidR="00A77B7E" w:rsidRPr="00D575BE" w:rsidRDefault="00A77B7E" w:rsidP="00A77B7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684B4"/>
                      <w:spacing w:val="2"/>
                      <w:sz w:val="72"/>
                      <w:lang w:val="ro-RO"/>
                    </w:rPr>
                  </w:pPr>
                  <w:r w:rsidRPr="00D575BE">
                    <w:rPr>
                      <w:rFonts w:ascii="Arial" w:hAnsi="Arial" w:cs="Arial"/>
                      <w:b/>
                      <w:color w:val="3684B4"/>
                      <w:spacing w:val="2"/>
                      <w:sz w:val="72"/>
                      <w:lang w:val="ro-RO"/>
                    </w:rPr>
                    <w:t xml:space="preserve">Europeană </w:t>
                  </w:r>
                </w:p>
                <w:p w:rsidR="00A77B7E" w:rsidRPr="00D575BE" w:rsidRDefault="00A77B7E" w:rsidP="00A77B7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684B4"/>
                      <w:spacing w:val="2"/>
                      <w:sz w:val="56"/>
                      <w:lang w:val="ro-RO"/>
                    </w:rPr>
                  </w:pPr>
                  <w:r w:rsidRPr="00D575BE">
                    <w:rPr>
                      <w:rFonts w:ascii="Arial" w:hAnsi="Arial" w:cs="Arial"/>
                      <w:b/>
                      <w:color w:val="3684B4"/>
                      <w:spacing w:val="2"/>
                      <w:sz w:val="72"/>
                      <w:lang w:val="ro-RO"/>
                    </w:rPr>
                    <w:t>a Vaccinării</w:t>
                  </w:r>
                </w:p>
              </w:txbxContent>
            </v:textbox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D12456">
      <w:r>
        <w:rPr>
          <w:noProof/>
          <w:lang w:val="ro-RO" w:eastAsia="ro-RO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6845</wp:posOffset>
            </wp:positionH>
            <wp:positionV relativeFrom="page">
              <wp:posOffset>2856865</wp:posOffset>
            </wp:positionV>
            <wp:extent cx="1623060" cy="17995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n_ma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1D8" w:rsidRDefault="006701D8"/>
    <w:p w:rsidR="006701D8" w:rsidRDefault="00784988">
      <w:r w:rsidRPr="00784988">
        <w:rPr>
          <w:noProof/>
        </w:rPr>
        <w:pict>
          <v:shape id="TextBox 13" o:spid="_x0000_s1038" type="#_x0000_t202" style="position:absolute;margin-left:133.1pt;margin-top:12.7pt;width:99.2pt;height:99.2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" filled="f" stroked="f">
            <v:textbox inset="0,0,0,0">
              <w:txbxContent>
                <w:p w:rsidR="00FC57F7" w:rsidRPr="00FC57F7" w:rsidRDefault="00A77B7E" w:rsidP="00FC57F7">
                  <w:pPr>
                    <w:spacing w:before="40" w:after="0" w:line="240" w:lineRule="auto"/>
                    <w:textAlignment w:val="baseline"/>
                    <w:rPr>
                      <w:rFonts w:ascii="Arial Narrow" w:eastAsia="+mn-ea" w:hAnsi="Arial Narrow" w:cs="Arial"/>
                      <w:b/>
                      <w:bCs/>
                      <w:color w:val="F48A11"/>
                      <w:kern w:val="24"/>
                      <w:sz w:val="40"/>
                      <w:szCs w:val="32"/>
                      <w:lang w:val="ro-RO"/>
                    </w:rPr>
                  </w:pPr>
                  <w:r w:rsidRPr="00FC57F7">
                    <w:rPr>
                      <w:rFonts w:ascii="Arial Narrow" w:eastAsia="+mn-ea" w:hAnsi="Arial Narrow" w:cs="Arial"/>
                      <w:b/>
                      <w:bCs/>
                      <w:color w:val="F48A11"/>
                      <w:kern w:val="24"/>
                      <w:sz w:val="40"/>
                      <w:szCs w:val="32"/>
                      <w:lang w:val="ro-RO"/>
                    </w:rPr>
                    <w:t>Prevenire</w:t>
                  </w:r>
                </w:p>
                <w:p w:rsidR="00FC57F7" w:rsidRPr="00FC57F7" w:rsidRDefault="00FC57F7" w:rsidP="00FC57F7">
                  <w:pPr>
                    <w:spacing w:before="40" w:after="0" w:line="240" w:lineRule="auto"/>
                    <w:textAlignment w:val="baseline"/>
                    <w:rPr>
                      <w:rFonts w:ascii="Arial Narrow" w:eastAsia="+mn-ea" w:hAnsi="Arial Narrow" w:cs="Arial"/>
                      <w:b/>
                      <w:bCs/>
                      <w:color w:val="F48A11"/>
                      <w:kern w:val="24"/>
                      <w:sz w:val="40"/>
                      <w:szCs w:val="32"/>
                      <w:lang w:val="ro-RO"/>
                    </w:rPr>
                  </w:pPr>
                  <w:r w:rsidRPr="00FC57F7">
                    <w:rPr>
                      <w:rFonts w:ascii="Arial Narrow" w:eastAsia="+mn-ea" w:hAnsi="Arial Narrow" w:cs="Arial"/>
                      <w:b/>
                      <w:bCs/>
                      <w:color w:val="F48A11"/>
                      <w:kern w:val="24"/>
                      <w:sz w:val="40"/>
                      <w:szCs w:val="32"/>
                      <w:lang w:val="ro-RO"/>
                    </w:rPr>
                    <w:t>Protecție</w:t>
                  </w:r>
                </w:p>
                <w:p w:rsidR="00A77B7E" w:rsidRPr="00FC57F7" w:rsidRDefault="00A77B7E" w:rsidP="00FC57F7">
                  <w:pPr>
                    <w:spacing w:before="40" w:after="0" w:line="240" w:lineRule="auto"/>
                    <w:textAlignment w:val="baseline"/>
                    <w:rPr>
                      <w:rFonts w:ascii="Arial Narrow" w:hAnsi="Arial Narrow" w:cs="Arial"/>
                      <w:color w:val="F48A11"/>
                      <w:sz w:val="28"/>
                    </w:rPr>
                  </w:pPr>
                  <w:r w:rsidRPr="00FC57F7">
                    <w:rPr>
                      <w:rFonts w:ascii="Arial Narrow" w:eastAsia="+mn-ea" w:hAnsi="Arial Narrow" w:cs="Arial"/>
                      <w:b/>
                      <w:bCs/>
                      <w:color w:val="F48A11"/>
                      <w:kern w:val="24"/>
                      <w:sz w:val="40"/>
                      <w:szCs w:val="32"/>
                      <w:lang w:val="ro-RO"/>
                    </w:rPr>
                    <w:t>Vaccinare</w:t>
                  </w:r>
                </w:p>
              </w:txbxContent>
            </v:textbox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784988">
      <w:r w:rsidRPr="00784988">
        <w:rPr>
          <w:noProof/>
        </w:rPr>
        <w:pict>
          <v:shape id="Text Box 17" o:spid="_x0000_s1039" type="#_x0000_t202" style="position:absolute;margin-left:-14.65pt;margin-top:.3pt;width:272.1pt;height:56.6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" filled="f" stroked="f" strokeweight=".5pt">
            <v:textbox inset="4mm,0,3mm,0">
              <w:txbxContent>
                <w:p w:rsidR="00FC57F7" w:rsidRPr="004476FE" w:rsidRDefault="00FC57F7" w:rsidP="00FC57F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F4E89"/>
                      <w:spacing w:val="2"/>
                      <w:sz w:val="38"/>
                      <w:szCs w:val="38"/>
                      <w:lang w:val="ro-RO"/>
                    </w:rPr>
                  </w:pPr>
                  <w:r w:rsidRPr="004476FE">
                    <w:rPr>
                      <w:rFonts w:ascii="Arial" w:hAnsi="Arial" w:cs="Arial"/>
                      <w:b/>
                      <w:color w:val="0F4E89"/>
                      <w:spacing w:val="2"/>
                      <w:sz w:val="38"/>
                      <w:szCs w:val="38"/>
                      <w:lang w:val="ro-RO"/>
                    </w:rPr>
                    <w:t># Vaccinurile sunt benefice</w:t>
                  </w:r>
                </w:p>
                <w:p w:rsidR="00FC57F7" w:rsidRPr="00FC57F7" w:rsidRDefault="00FC57F7" w:rsidP="00FC57F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CCCB8"/>
                      <w:spacing w:val="2"/>
                      <w:sz w:val="36"/>
                      <w:lang w:val="ro-RO"/>
                    </w:rPr>
                  </w:pPr>
                  <w:r w:rsidRPr="004476FE">
                    <w:rPr>
                      <w:rFonts w:ascii="Arial" w:hAnsi="Arial" w:cs="Arial"/>
                      <w:b/>
                      <w:color w:val="0F4E89"/>
                      <w:spacing w:val="2"/>
                      <w:sz w:val="38"/>
                      <w:szCs w:val="38"/>
                      <w:lang w:val="ro-RO"/>
                    </w:rPr>
                    <w:t>Să ne protejăm împreună</w:t>
                  </w:r>
                </w:p>
              </w:txbxContent>
            </v:textbox>
          </v:shape>
        </w:pict>
      </w:r>
    </w:p>
    <w:p w:rsidR="006701D8" w:rsidRDefault="006701D8"/>
    <w:p w:rsidR="006701D8" w:rsidRDefault="006701D8"/>
    <w:p w:rsidR="006701D8" w:rsidRDefault="00784988">
      <w:r w:rsidRPr="00784988">
        <w:rPr>
          <w:noProof/>
        </w:rPr>
        <w:pict>
          <v:shape id="Text Box 15" o:spid="_x0000_s1040" type="#_x0000_t202" style="position:absolute;margin-left:-14.65pt;margin-top:4.95pt;width:272.1pt;height:56.6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" filled="f" stroked="f" strokeweight=".5pt">
            <v:textbox inset="0,0,1mm,0">
              <w:txbxContent>
                <w:p w:rsidR="00A77B7E" w:rsidRPr="00D12456" w:rsidRDefault="00A77B7E" w:rsidP="00A77B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684B4"/>
                      <w:spacing w:val="2"/>
                      <w:sz w:val="60"/>
                      <w:szCs w:val="60"/>
                      <w:lang w:val="ro-RO"/>
                    </w:rPr>
                  </w:pPr>
                  <w:r w:rsidRPr="00D12456">
                    <w:rPr>
                      <w:rFonts w:ascii="Arial" w:hAnsi="Arial" w:cs="Arial"/>
                      <w:b/>
                      <w:color w:val="3684B4"/>
                      <w:spacing w:val="2"/>
                      <w:sz w:val="60"/>
                      <w:szCs w:val="60"/>
                      <w:lang w:val="ro-RO"/>
                    </w:rPr>
                    <w:t>20-25 aprilie 2019</w:t>
                  </w:r>
                </w:p>
              </w:txbxContent>
            </v:textbox>
          </v:shape>
        </w:pict>
      </w:r>
    </w:p>
    <w:p w:rsidR="006701D8" w:rsidRDefault="006701D8"/>
    <w:p w:rsidR="006701D8" w:rsidRDefault="006701D8"/>
    <w:p w:rsidR="006701D8" w:rsidRDefault="00784988">
      <w:r w:rsidRPr="00784988">
        <w:rPr>
          <w:noProof/>
        </w:rPr>
        <w:lastRenderedPageBreak/>
        <w:pict>
          <v:shape id="Text Box 8" o:spid="_x0000_s1041" type="#_x0000_t202" style="position:absolute;margin-left:3.1pt;margin-top:15.6pt;width:272.15pt;height:42.5pt;z-index:251798528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" filled="f" stroked="f" strokeweight=".5pt">
            <v:textbox inset="0,0,0,0">
              <w:txbxContent>
                <w:p w:rsidR="00691E52" w:rsidRPr="00691E52" w:rsidRDefault="00691E52" w:rsidP="00691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F4E89"/>
                      <w:sz w:val="56"/>
                      <w:lang w:val="ro-RO"/>
                    </w:rPr>
                  </w:pPr>
                  <w:r w:rsidRPr="00691E52">
                    <w:rPr>
                      <w:rFonts w:ascii="Arial" w:hAnsi="Arial" w:cs="Arial"/>
                      <w:b/>
                      <w:color w:val="0F4E89"/>
                      <w:sz w:val="56"/>
                      <w:lang w:val="ro-RO"/>
                    </w:rPr>
                    <w:t>RUJEOLA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784988">
      <w:r w:rsidRPr="00784988">
        <w:rPr>
          <w:noProof/>
        </w:rPr>
        <w:pict>
          <v:shape id="Text Box 9" o:spid="_x0000_s1042" type="#_x0000_t202" style="position:absolute;margin-left:3pt;margin-top:62.35pt;width:272.15pt;height:255.1pt;z-index:251799552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" filled="f" stroked="f" strokeweight=".5pt">
            <v:textbox inset="4mm,0,2mm,0">
              <w:txbxContent>
                <w:p w:rsidR="00691E52" w:rsidRPr="002D72E5" w:rsidRDefault="00691E52" w:rsidP="00F535E0">
                  <w:pPr>
                    <w:pStyle w:val="ListParagraph"/>
                    <w:numPr>
                      <w:ilvl w:val="0"/>
                      <w:numId w:val="7"/>
                    </w:numPr>
                    <w:spacing w:after="8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este o boală </w:t>
                  </w:r>
                  <w:r w:rsidR="00D534CE"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infecțioasă </w:t>
                  </w: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acută </w:t>
                  </w:r>
                </w:p>
                <w:p w:rsidR="00691E52" w:rsidRPr="002D72E5" w:rsidRDefault="00691E52" w:rsidP="00F535E0">
                  <w:pPr>
                    <w:pStyle w:val="ListParagraph"/>
                    <w:numPr>
                      <w:ilvl w:val="0"/>
                      <w:numId w:val="7"/>
                    </w:numPr>
                    <w:spacing w:after="8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este cauzată de un virus </w:t>
                  </w:r>
                </w:p>
                <w:p w:rsidR="00691E52" w:rsidRPr="002D72E5" w:rsidRDefault="00691E52" w:rsidP="00F535E0">
                  <w:pPr>
                    <w:pStyle w:val="ListParagraph"/>
                    <w:numPr>
                      <w:ilvl w:val="0"/>
                      <w:numId w:val="7"/>
                    </w:numPr>
                    <w:spacing w:after="8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este foarte contagioasă</w:t>
                  </w:r>
                </w:p>
                <w:p w:rsidR="00691E52" w:rsidRPr="002D72E5" w:rsidRDefault="00691E52" w:rsidP="00F535E0">
                  <w:pPr>
                    <w:pStyle w:val="ListParagraph"/>
                    <w:numPr>
                      <w:ilvl w:val="0"/>
                      <w:numId w:val="7"/>
                    </w:numPr>
                    <w:spacing w:after="8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poate declanşa epidemii</w:t>
                  </w:r>
                </w:p>
                <w:p w:rsidR="00691E52" w:rsidRPr="002D72E5" w:rsidRDefault="00691E52" w:rsidP="00F535E0">
                  <w:pPr>
                    <w:pStyle w:val="ListParagraph"/>
                    <w:numPr>
                      <w:ilvl w:val="0"/>
                      <w:numId w:val="7"/>
                    </w:numPr>
                    <w:spacing w:after="8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este de </w:t>
                  </w:r>
                  <w:r w:rsidRPr="002D72E5">
                    <w:rPr>
                      <w:rFonts w:ascii="Arial" w:hAnsi="Arial" w:cs="Arial"/>
                      <w:b/>
                      <w:color w:val="EE372F"/>
                      <w:sz w:val="29"/>
                      <w:szCs w:val="29"/>
                      <w:lang w:val="ro-RO"/>
                    </w:rPr>
                    <w:t>6 ORI</w:t>
                  </w: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 mai infecțioasă decât gripa.</w:t>
                  </w:r>
                </w:p>
                <w:p w:rsidR="00691E52" w:rsidRPr="002D72E5" w:rsidRDefault="00691E52" w:rsidP="00F535E0">
                  <w:pPr>
                    <w:pStyle w:val="ListParagraph"/>
                    <w:numPr>
                      <w:ilvl w:val="0"/>
                      <w:numId w:val="7"/>
                    </w:numPr>
                    <w:spacing w:after="8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se transmite rapid în comunitate și între comunități, dacă nu există imunitate colectivă.</w:t>
                  </w:r>
                </w:p>
                <w:p w:rsidR="00691E52" w:rsidRPr="002D72E5" w:rsidRDefault="00691E52" w:rsidP="00F535E0">
                  <w:pPr>
                    <w:pStyle w:val="ListParagraph"/>
                    <w:numPr>
                      <w:ilvl w:val="0"/>
                      <w:numId w:val="7"/>
                    </w:numPr>
                    <w:spacing w:after="80" w:line="264" w:lineRule="auto"/>
                    <w:ind w:left="454" w:hanging="284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2D72E5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este una din cauzele principale de deces la copiii mici, cu toate că sunt disponibile vaccinuri sigure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784988">
      <w:r w:rsidRPr="00784988">
        <w:rPr>
          <w:noProof/>
        </w:rPr>
        <w:pict>
          <v:shape id="Snip Single Corner Rectangle 10" o:spid="_x0000_s1043" style="position:absolute;margin-left:6.75pt;margin-top:1.55pt;width:266.45pt;height:68.05pt;flip:y;z-index:251801600;visibility:visible;mso-position-horizontal-relative:left-margin-area;mso-width-relative:margin;mso-height-relative:margin;v-text-anchor:middle" coordsize="3384000,86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" adj="-11796480,,5400" path="m,l3235677,r148323,148323l3384000,864000,,864000,,xe" fillcolor="#ffca5f" stroked="f" strokeweight="2pt">
            <v:stroke joinstyle="miter"/>
            <v:formulas/>
            <v:path arrowok="t" o:connecttype="custom" o:connectlocs="0,0;3235677,0;3384000,148323;3384000,864000;0,864000;0,0" o:connectangles="0,0,0,0,0,0" textboxrect="0,0,3384000,864000"/>
            <v:textbox inset="0,1mm,0,0">
              <w:txbxContent>
                <w:p w:rsidR="001C2128" w:rsidRPr="00C36A5C" w:rsidRDefault="001C2128" w:rsidP="00C36A5C">
                  <w:pPr>
                    <w:spacing w:before="60" w:after="0" w:line="240" w:lineRule="auto"/>
                    <w:ind w:left="284"/>
                    <w:textAlignment w:val="baseline"/>
                    <w:rPr>
                      <w:rFonts w:ascii="Arial" w:hAnsi="Arial" w:cs="Arial"/>
                      <w:color w:val="FFFFFF" w:themeColor="background1"/>
                      <w:sz w:val="40"/>
                      <w:szCs w:val="26"/>
                    </w:rPr>
                  </w:pPr>
                  <w:r w:rsidRPr="001C2128">
                    <w:rPr>
                      <w:rFonts w:ascii="Arial" w:eastAsiaTheme="minorEastAsia" w:hAnsi="Arial" w:cs="Arial"/>
                      <w:b/>
                      <w:bCs/>
                      <w:color w:val="EE372F"/>
                      <w:kern w:val="24"/>
                      <w:sz w:val="32"/>
                      <w:szCs w:val="23"/>
                      <w:lang w:val="ro-RO"/>
                    </w:rPr>
                    <w:t xml:space="preserve">Simptomele </w:t>
                  </w:r>
                  <w:r w:rsidRPr="00C36A5C">
                    <w:rPr>
                      <w:rFonts w:ascii="Arial" w:eastAsiaTheme="minorEastAsia" w:hAnsi="Arial" w:cs="Arial"/>
                      <w:bCs/>
                      <w:color w:val="002060"/>
                      <w:kern w:val="24"/>
                      <w:sz w:val="32"/>
                      <w:szCs w:val="23"/>
                      <w:lang w:val="ro-RO"/>
                    </w:rPr>
                    <w:t>includ febră, tuse, rinoree, ochi roșii și erupție cutanată.</w:t>
                  </w:r>
                </w:p>
              </w:txbxContent>
            </v:textbox>
            <w10:wrap anchorx="margin"/>
          </v:shape>
        </w:pict>
      </w:r>
    </w:p>
    <w:p w:rsidR="002C2946" w:rsidRDefault="002C2946"/>
    <w:p w:rsidR="002C2946" w:rsidRDefault="002C2946"/>
    <w:p w:rsidR="002C2946" w:rsidRDefault="00784988">
      <w:r w:rsidRPr="00784988">
        <w:rPr>
          <w:noProof/>
        </w:rPr>
        <w:pict>
          <v:shape id="Snip Single Corner Rectangle 12" o:spid="_x0000_s1044" style="position:absolute;margin-left:6.75pt;margin-top:6.2pt;width:266.45pt;height:170.1pt;flip:y;z-index:251803648;visibility:visible;mso-position-horizontal-relative:left-margin-area;mso-width-relative:margin;mso-height-relative:margin;v-text-anchor:middle" coordsize="3384000,21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" adj="-11796480,,5400" path="m,l3228221,r155779,155779l3384000,2160000,,2160000,,xe" fillcolor="#0f4e89" stroked="f" strokeweight="2pt">
            <v:stroke joinstyle="miter"/>
            <v:formulas/>
            <v:path arrowok="t" o:connecttype="custom" o:connectlocs="0,0;3228221,0;3384000,155779;3384000,2160000;0,2160000;0,0" o:connectangles="0,0,0,0,0,0" textboxrect="0,0,3384000,2160000"/>
            <v:textbox inset="0,1mm,0,0">
              <w:txbxContent>
                <w:p w:rsidR="001C2128" w:rsidRPr="001C2128" w:rsidRDefault="001C2128" w:rsidP="001C212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CA5F"/>
                      <w:sz w:val="72"/>
                      <w:lang w:val="ro-RO"/>
                    </w:rPr>
                  </w:pPr>
                  <w:r w:rsidRPr="001C2128">
                    <w:rPr>
                      <w:rFonts w:ascii="Arial Narrow" w:hAnsi="Arial Narrow" w:cs="Arial"/>
                      <w:b/>
                      <w:color w:val="FFCA5F"/>
                      <w:sz w:val="60"/>
                      <w:szCs w:val="60"/>
                      <w:lang w:val="ro-RO"/>
                    </w:rPr>
                    <w:t>1</w:t>
                  </w:r>
                  <w:r w:rsidRPr="001C2128">
                    <w:rPr>
                      <w:rFonts w:ascii="Arial Narrow" w:hAnsi="Arial Narrow" w:cs="Arial"/>
                      <w:b/>
                      <w:color w:val="FFCA5F"/>
                      <w:sz w:val="72"/>
                      <w:lang w:val="ro-RO"/>
                    </w:rPr>
                    <w:t xml:space="preserve"> </w:t>
                  </w:r>
                  <w:r w:rsidRPr="001C2128">
                    <w:rPr>
                      <w:rFonts w:ascii="Arial Narrow" w:hAnsi="Arial Narrow" w:cs="Arial"/>
                      <w:b/>
                      <w:color w:val="FFCA5F"/>
                      <w:sz w:val="44"/>
                      <w:lang w:val="ro-RO"/>
                    </w:rPr>
                    <w:t xml:space="preserve">DIN </w:t>
                  </w:r>
                  <w:r w:rsidRPr="001C2128">
                    <w:rPr>
                      <w:rFonts w:ascii="Arial Narrow" w:hAnsi="Arial Narrow" w:cs="Arial"/>
                      <w:b/>
                      <w:color w:val="FFCA5F"/>
                      <w:sz w:val="60"/>
                      <w:szCs w:val="60"/>
                      <w:lang w:val="ro-RO"/>
                    </w:rPr>
                    <w:t>5</w:t>
                  </w:r>
                  <w:r w:rsidRPr="001C2128">
                    <w:rPr>
                      <w:rFonts w:ascii="Arial Narrow" w:hAnsi="Arial Narrow" w:cs="Arial"/>
                      <w:b/>
                      <w:color w:val="FFCA5F"/>
                      <w:sz w:val="56"/>
                      <w:lang w:val="ro-RO"/>
                    </w:rPr>
                    <w:t xml:space="preserve"> </w:t>
                  </w:r>
                  <w:r w:rsidRPr="001C2128">
                    <w:rPr>
                      <w:rFonts w:ascii="Arial Narrow" w:hAnsi="Arial Narrow" w:cs="Arial"/>
                      <w:b/>
                      <w:color w:val="FFCA5F"/>
                      <w:sz w:val="44"/>
                      <w:lang w:val="ro-RO"/>
                    </w:rPr>
                    <w:t>CAZURI</w:t>
                  </w:r>
                </w:p>
                <w:p w:rsidR="001C2128" w:rsidRPr="00C36A5C" w:rsidRDefault="001C2128" w:rsidP="001C21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 w:themeColor="background1"/>
                      <w:spacing w:val="100"/>
                      <w:sz w:val="64"/>
                      <w:szCs w:val="64"/>
                      <w:lang w:val="ro-RO"/>
                    </w:rPr>
                  </w:pPr>
                  <w:r w:rsidRPr="00C36A5C">
                    <w:rPr>
                      <w:rFonts w:ascii="Arial" w:hAnsi="Arial" w:cs="Arial"/>
                      <w:b/>
                      <w:color w:val="FFCA5F"/>
                      <w:spacing w:val="100"/>
                      <w:sz w:val="64"/>
                      <w:szCs w:val="64"/>
                      <w:lang w:val="ro-RO"/>
                    </w:rPr>
                    <w:t>●</w:t>
                  </w:r>
                  <w:r w:rsidRPr="00C36A5C">
                    <w:rPr>
                      <w:rFonts w:ascii="Arial" w:hAnsi="Arial" w:cs="Arial"/>
                      <w:b/>
                      <w:color w:val="FFFFFF" w:themeColor="background1"/>
                      <w:spacing w:val="100"/>
                      <w:sz w:val="64"/>
                      <w:szCs w:val="64"/>
                      <w:lang w:val="ro-RO"/>
                    </w:rPr>
                    <w:t>●●●●</w:t>
                  </w:r>
                </w:p>
                <w:p w:rsidR="001C2128" w:rsidRPr="0085097C" w:rsidRDefault="001C2128" w:rsidP="00C36A5C">
                  <w:pPr>
                    <w:spacing w:after="0" w:line="240" w:lineRule="auto"/>
                    <w:ind w:left="284"/>
                    <w:textAlignment w:val="baseline"/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</w:pPr>
                  <w:r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>poate prezenta boli grave ori</w:t>
                  </w:r>
                </w:p>
                <w:p w:rsidR="001C2128" w:rsidRPr="0085097C" w:rsidRDefault="001C2128" w:rsidP="00C36A5C">
                  <w:pPr>
                    <w:spacing w:after="0" w:line="240" w:lineRule="auto"/>
                    <w:ind w:left="284"/>
                    <w:textAlignment w:val="baseline"/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</w:pPr>
                  <w:r w:rsidRPr="0085097C">
                    <w:rPr>
                      <w:rFonts w:ascii="Arial" w:hAnsi="Arial" w:cs="Arial"/>
                      <w:color w:val="FFCA5F"/>
                      <w:sz w:val="32"/>
                      <w:szCs w:val="30"/>
                      <w:lang w:val="ro-RO"/>
                    </w:rPr>
                    <w:t>complicații</w:t>
                  </w:r>
                  <w:r w:rsidR="0085097C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</w:rPr>
                    <w:t>:</w:t>
                  </w:r>
                  <w:r w:rsidR="0085097C" w:rsidRPr="0085097C">
                    <w:rPr>
                      <w:rFonts w:ascii="Arial" w:hAnsi="Arial" w:cs="Arial"/>
                      <w:sz w:val="32"/>
                      <w:szCs w:val="30"/>
                    </w:rPr>
                    <w:t xml:space="preserve"> </w:t>
                  </w:r>
                  <w:r w:rsidR="00F535E0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>pneumonie</w:t>
                  </w:r>
                  <w:r w:rsidR="00C36A5C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 xml:space="preserve">, </w:t>
                  </w:r>
                  <w:r w:rsidR="00F535E0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>otită</w:t>
                  </w:r>
                  <w:r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>,</w:t>
                  </w:r>
                  <w:r w:rsidR="00C36A5C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 xml:space="preserve"> </w:t>
                  </w:r>
                  <w:r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>surditate</w:t>
                  </w:r>
                  <w:r w:rsidR="00C36A5C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 xml:space="preserve"> </w:t>
                  </w:r>
                  <w:r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>permanentă,</w:t>
                  </w:r>
                  <w:r w:rsidR="00C36A5C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 xml:space="preserve"> </w:t>
                  </w:r>
                  <w:r w:rsidR="00F535E0"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>encefalită</w:t>
                  </w:r>
                  <w:r w:rsidRPr="0085097C">
                    <w:rPr>
                      <w:rFonts w:ascii="Arial" w:hAnsi="Arial" w:cs="Arial"/>
                      <w:color w:val="FFFFFF" w:themeColor="background1"/>
                      <w:sz w:val="32"/>
                      <w:szCs w:val="30"/>
                      <w:lang w:val="ro-RO"/>
                    </w:rPr>
                    <w:t xml:space="preserve"> sau chiar deces.</w:t>
                  </w:r>
                </w:p>
              </w:txbxContent>
            </v:textbox>
            <w10:wrap anchorx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784988">
      <w:r w:rsidRPr="00784988">
        <w:rPr>
          <w:noProof/>
        </w:rPr>
        <w:lastRenderedPageBreak/>
        <w:pict>
          <v:shape id="Text Box 5" o:spid="_x0000_s1045" type="#_x0000_t202" style="position:absolute;margin-left:285.1pt;margin-top:15.6pt;width:272.15pt;height:42.5pt;z-index:251795456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" filled="f" stroked="f" strokeweight=".5pt">
            <v:textbox inset="0,0,0,0">
              <w:txbxContent>
                <w:p w:rsidR="0005204F" w:rsidRPr="0005204F" w:rsidRDefault="0005204F" w:rsidP="000520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EE372F"/>
                      <w:sz w:val="56"/>
                      <w:lang w:val="ro-RO"/>
                    </w:rPr>
                  </w:pPr>
                  <w:r w:rsidRPr="0005204F">
                    <w:rPr>
                      <w:rFonts w:ascii="Arial" w:hAnsi="Arial" w:cs="Arial"/>
                      <w:b/>
                      <w:color w:val="EE372F"/>
                      <w:sz w:val="56"/>
                      <w:lang w:val="ro-RO"/>
                    </w:rPr>
                    <w:t>VACCINURILE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784988">
      <w:r w:rsidRPr="00784988">
        <w:rPr>
          <w:noProof/>
        </w:rPr>
        <w:pict>
          <v:shape id="Text Box 7" o:spid="_x0000_s1046" type="#_x0000_t202" style="position:absolute;margin-left:285.1pt;margin-top:68.65pt;width:272.15pt;height:510.25pt;z-index:25179648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" filled="f" stroked="f" strokeweight=".5pt">
            <v:textbox inset="4mm,0,3mm,0">
              <w:txbxContent>
                <w:p w:rsidR="0005204F" w:rsidRPr="00691E52" w:rsidRDefault="0005204F" w:rsidP="0005204F">
                  <w:pPr>
                    <w:pStyle w:val="ListParagraph"/>
                    <w:numPr>
                      <w:ilvl w:val="0"/>
                      <w:numId w:val="6"/>
                    </w:numPr>
                    <w:spacing w:after="120" w:line="264" w:lineRule="auto"/>
                    <w:ind w:left="510" w:hanging="397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Sunt </w:t>
                  </w:r>
                  <w:r w:rsidRPr="00EF015F">
                    <w:rPr>
                      <w:rFonts w:ascii="Arial" w:hAnsi="Arial" w:cs="Arial"/>
                      <w:b/>
                      <w:color w:val="EE372F"/>
                      <w:sz w:val="29"/>
                      <w:szCs w:val="29"/>
                      <w:lang w:val="ro-RO"/>
                    </w:rPr>
                    <w:t>cea mai bună apărare</w:t>
                  </w:r>
                  <w:r w:rsidRPr="00EF015F">
                    <w:rPr>
                      <w:rFonts w:ascii="Arial" w:hAnsi="Arial" w:cs="Arial"/>
                      <w:color w:val="EE372F"/>
                      <w:sz w:val="29"/>
                      <w:szCs w:val="29"/>
                      <w:lang w:val="ro-RO"/>
                    </w:rPr>
                    <w:t xml:space="preserve"> 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pe care o avem împotriva</w:t>
                  </w:r>
                  <w:r w:rsidR="00ED1049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 bolilor contagioase grave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. </w:t>
                  </w:r>
                </w:p>
                <w:p w:rsidR="0005204F" w:rsidRPr="00691E52" w:rsidRDefault="0005204F" w:rsidP="0005204F">
                  <w:pPr>
                    <w:pStyle w:val="ListParagraph"/>
                    <w:numPr>
                      <w:ilvl w:val="0"/>
                      <w:numId w:val="6"/>
                    </w:numPr>
                    <w:spacing w:after="120" w:line="264" w:lineRule="auto"/>
                    <w:ind w:left="510" w:hanging="397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Mai mult de </w:t>
                  </w:r>
                  <w:r w:rsidRPr="00EF015F">
                    <w:rPr>
                      <w:rFonts w:ascii="Arial" w:hAnsi="Arial" w:cs="Arial"/>
                      <w:b/>
                      <w:color w:val="EE372F"/>
                      <w:sz w:val="29"/>
                      <w:szCs w:val="29"/>
                      <w:lang w:val="ro-RO"/>
                    </w:rPr>
                    <w:t>100 milioane de copii</w:t>
                  </w:r>
                  <w:r w:rsidRPr="00EF015F">
                    <w:rPr>
                      <w:rFonts w:ascii="Arial" w:hAnsi="Arial" w:cs="Arial"/>
                      <w:color w:val="EE372F"/>
                      <w:sz w:val="29"/>
                      <w:szCs w:val="29"/>
                      <w:lang w:val="ro-RO"/>
                    </w:rPr>
                    <w:t xml:space="preserve"> 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sunt vaccinați anual împotriva bolilor, cum sunt: difteria, tetanosul, tusea convulsivă, tuberculoza, poliomielita, rujeola și hepatita B. </w:t>
                  </w:r>
                </w:p>
                <w:p w:rsidR="0005204F" w:rsidRPr="00691E52" w:rsidRDefault="0005204F" w:rsidP="0005204F">
                  <w:pPr>
                    <w:pStyle w:val="ListParagraph"/>
                    <w:numPr>
                      <w:ilvl w:val="0"/>
                      <w:numId w:val="6"/>
                    </w:numPr>
                    <w:spacing w:after="120" w:line="264" w:lineRule="auto"/>
                    <w:ind w:left="510" w:hanging="397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Vaccinurile rujeolice sunt </w:t>
                  </w:r>
                  <w:r w:rsidRPr="00EF015F">
                    <w:rPr>
                      <w:rFonts w:ascii="Arial" w:hAnsi="Arial" w:cs="Arial"/>
                      <w:b/>
                      <w:color w:val="EE372F"/>
                      <w:sz w:val="29"/>
                      <w:szCs w:val="29"/>
                      <w:lang w:val="ro-RO"/>
                    </w:rPr>
                    <w:t>sigure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 și </w:t>
                  </w:r>
                  <w:r w:rsidRPr="00EF015F">
                    <w:rPr>
                      <w:rFonts w:ascii="Arial" w:hAnsi="Arial" w:cs="Arial"/>
                      <w:b/>
                      <w:color w:val="EE372F"/>
                      <w:sz w:val="29"/>
                      <w:szCs w:val="29"/>
                      <w:lang w:val="ro-RO"/>
                    </w:rPr>
                    <w:t>eficiente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. Acestea sunt supuse unor testări riguroase și au un istoric foarte bun al siguranței d</w:t>
                  </w:r>
                  <w:r w:rsidR="00D534CE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upă 50 de ani de când sunt folosite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.</w:t>
                  </w:r>
                </w:p>
                <w:p w:rsidR="0005204F" w:rsidRPr="00691E52" w:rsidRDefault="00D534CE" w:rsidP="0005204F">
                  <w:pPr>
                    <w:pStyle w:val="ListParagraph"/>
                    <w:numPr>
                      <w:ilvl w:val="0"/>
                      <w:numId w:val="6"/>
                    </w:numPr>
                    <w:spacing w:after="120" w:line="264" w:lineRule="auto"/>
                    <w:ind w:left="510" w:hanging="397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Două doze de vaccin</w:t>
                  </w:r>
                  <w:r w:rsidR="0005204F"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 componenta rujeolică oferă aproape </w:t>
                  </w:r>
                  <w:r w:rsidR="0005204F" w:rsidRPr="00EF015F">
                    <w:rPr>
                      <w:rFonts w:ascii="Arial" w:hAnsi="Arial" w:cs="Arial"/>
                      <w:b/>
                      <w:color w:val="EE372F"/>
                      <w:sz w:val="29"/>
                      <w:szCs w:val="29"/>
                      <w:lang w:val="ro-RO"/>
                    </w:rPr>
                    <w:t>100% protecție</w:t>
                  </w:r>
                  <w:r w:rsidR="0005204F" w:rsidRPr="00EF015F">
                    <w:rPr>
                      <w:rFonts w:ascii="Arial" w:hAnsi="Arial" w:cs="Arial"/>
                      <w:color w:val="EE372F"/>
                      <w:sz w:val="29"/>
                      <w:szCs w:val="29"/>
                      <w:lang w:val="ro-RO"/>
                    </w:rPr>
                    <w:t xml:space="preserve"> </w:t>
                  </w:r>
                  <w:r w:rsidR="0005204F"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împotriva rujeolei.</w:t>
                  </w:r>
                </w:p>
                <w:p w:rsidR="0005204F" w:rsidRPr="00691E52" w:rsidRDefault="0005204F" w:rsidP="0005204F">
                  <w:pPr>
                    <w:pStyle w:val="ListParagraph"/>
                    <w:numPr>
                      <w:ilvl w:val="0"/>
                      <w:numId w:val="6"/>
                    </w:numPr>
                    <w:spacing w:after="120" w:line="264" w:lineRule="auto"/>
                    <w:ind w:left="510" w:hanging="397"/>
                    <w:contextualSpacing w:val="0"/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</w:pP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În perioada 2000-2016, vaccinarea a dus la o </w:t>
                  </w:r>
                  <w:r w:rsidRPr="00EF015F">
                    <w:rPr>
                      <w:rFonts w:ascii="Arial" w:hAnsi="Arial" w:cs="Arial"/>
                      <w:b/>
                      <w:color w:val="EE372F"/>
                      <w:sz w:val="29"/>
                      <w:szCs w:val="29"/>
                      <w:lang w:val="ro-RO"/>
                    </w:rPr>
                    <w:t>scădere cu 84% a deceselor</w:t>
                  </w:r>
                  <w:r w:rsidRPr="00EF015F">
                    <w:rPr>
                      <w:rFonts w:ascii="Arial" w:hAnsi="Arial" w:cs="Arial"/>
                      <w:color w:val="EE372F"/>
                      <w:sz w:val="29"/>
                      <w:szCs w:val="29"/>
                      <w:lang w:val="ro-RO"/>
                    </w:rPr>
                    <w:t xml:space="preserve"> 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>prin rujeolă și a prevenit 20,4 milioane decese, ceea ce face din vaccinul rujeolic</w:t>
                  </w:r>
                  <w:r w:rsidR="00D534CE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 unul din cele mai bune ajutoare</w:t>
                  </w:r>
                  <w:r w:rsidRPr="00691E52">
                    <w:rPr>
                      <w:rFonts w:ascii="Arial" w:hAnsi="Arial" w:cs="Arial"/>
                      <w:sz w:val="29"/>
                      <w:szCs w:val="29"/>
                      <w:lang w:val="ro-RO"/>
                    </w:rPr>
                    <w:t xml:space="preserve"> pentru sănătatea publică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784988">
      <w:r w:rsidRPr="00784988">
        <w:rPr>
          <w:noProof/>
        </w:rPr>
        <w:lastRenderedPageBreak/>
        <w:pict>
          <v:shape id="Text Box 18" o:spid="_x0000_s1047" type="#_x0000_t202" style="position:absolute;margin-left:567pt;margin-top:15.7pt;width:272.15pt;height:56.7pt;z-index:251805696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" filled="f" stroked="f" strokeweight=".5pt">
            <v:textbox inset="0,0,0,0">
              <w:txbxContent>
                <w:p w:rsidR="00A867E6" w:rsidRPr="00A867E6" w:rsidRDefault="00A867E6" w:rsidP="00A867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</w:pPr>
                  <w:r w:rsidRPr="00A867E6"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  <w:t>RUJEOLA la nivel european,</w:t>
                  </w:r>
                </w:p>
                <w:p w:rsidR="00A867E6" w:rsidRPr="00A867E6" w:rsidRDefault="00A867E6" w:rsidP="00A867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</w:pPr>
                  <w:r w:rsidRPr="00A867E6"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  <w:t>conform OMS Europa: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784988">
      <w:r w:rsidRPr="00784988">
        <w:rPr>
          <w:noProof/>
        </w:rPr>
        <w:pict>
          <v:shape id="Text Box 37" o:spid="_x0000_s1048" type="#_x0000_t202" style="position:absolute;margin-left:567pt;margin-top:70.9pt;width:272.15pt;height:240.95pt;z-index:25180672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" filled="f" stroked="f" strokeweight=".5pt">
            <v:textbox inset="0,0,2mm,0">
              <w:txbxContent>
                <w:p w:rsidR="00A867E6" w:rsidRPr="00300225" w:rsidRDefault="00A867E6" w:rsidP="00E80831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 xml:space="preserve">Rujeola a ucis 72 copii și adulți în Regiunea europeană în anul 2018. </w:t>
                  </w:r>
                </w:p>
                <w:p w:rsidR="00A867E6" w:rsidRPr="00300225" w:rsidRDefault="00A867E6" w:rsidP="00E80831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 xml:space="preserve">Conform rapoartelor naționale lunare din perioada ianuarie - decembrie 2018 (primite la 1 februarie 2019), 82596 persoane în 47 din cele 53 țări au contractat rujeola. </w:t>
                  </w:r>
                </w:p>
                <w:p w:rsidR="00A867E6" w:rsidRPr="00300225" w:rsidRDefault="00A867E6" w:rsidP="00E80831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 xml:space="preserve">În țările care au raportat date de spitalizare, aproape 2/3 (61%) din cazurile de rujeolă au fost spitalizate. </w:t>
                  </w:r>
                </w:p>
                <w:p w:rsidR="00A867E6" w:rsidRPr="00300225" w:rsidRDefault="00A867E6" w:rsidP="00E80831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Numărul total de persoane infectate în 2018 a fost de 3 ori mai mare decât totalul raportat în 2017 și de 15 ori mai mare decât totalul raportat în 2016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784988">
      <w:r w:rsidRPr="00784988">
        <w:rPr>
          <w:noProof/>
        </w:rPr>
        <w:pict>
          <v:shape id="Text Box 39" o:spid="_x0000_s1049" type="#_x0000_t202" style="position:absolute;margin-left:567pt;margin-top:309.35pt;width:272.1pt;height:56.65pt;z-index:251808768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" filled="f" stroked="f" strokeweight=".5pt">
            <v:textbox inset="0,0,0,0">
              <w:txbxContent>
                <w:p w:rsidR="00EF015F" w:rsidRPr="00EF015F" w:rsidRDefault="00EF015F" w:rsidP="00EF01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</w:pPr>
                  <w:r w:rsidRPr="00A867E6"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  <w:t xml:space="preserve">RUJEOLA la nivel </w:t>
                  </w:r>
                  <w:r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  <w:t>naț</w:t>
                  </w:r>
                  <w:r w:rsidRPr="00EF015F"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  <w:t>ional,</w:t>
                  </w:r>
                </w:p>
                <w:p w:rsidR="00EF015F" w:rsidRPr="00A867E6" w:rsidRDefault="00EF015F" w:rsidP="00EF01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</w:pPr>
                  <w:r w:rsidRPr="00EF015F"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  <w:t>conform CNSCBT</w:t>
                  </w:r>
                  <w:r w:rsidRPr="00A867E6">
                    <w:rPr>
                      <w:rFonts w:ascii="Arial" w:hAnsi="Arial" w:cs="Arial"/>
                      <w:b/>
                      <w:color w:val="0F4E89"/>
                      <w:sz w:val="36"/>
                      <w:lang w:val="ro-RO"/>
                    </w:rPr>
                    <w:t>: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784988">
      <w:r w:rsidRPr="00784988">
        <w:rPr>
          <w:noProof/>
        </w:rPr>
        <w:pict>
          <v:shape id="Text Box 45" o:spid="_x0000_s1050" type="#_x0000_t202" style="position:absolute;margin-left:567pt;margin-top:363.9pt;width:272.15pt;height:212.6pt;z-index:251810816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" filled="f" stroked="f" strokeweight=".5pt">
            <v:textbox inset="0,0,2mm,0">
              <w:txbxContent>
                <w:p w:rsidR="0053295F" w:rsidRPr="00300225" w:rsidRDefault="0053295F" w:rsidP="00E80831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Numărul total</w:t>
                  </w:r>
                  <w:r w:rsidR="00954ADE"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 xml:space="preserve"> de cazuri confirmate cu rujeolă</w:t>
                  </w: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 xml:space="preserve"> în România</w:t>
                  </w:r>
                  <w:r w:rsidR="00300225"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,</w:t>
                  </w:r>
                  <w:r w:rsidR="00300225" w:rsidRPr="00300225">
                    <w:rPr>
                      <w:sz w:val="27"/>
                      <w:szCs w:val="27"/>
                    </w:rPr>
                    <w:t xml:space="preserve"> </w:t>
                  </w:r>
                  <w:r w:rsidR="00300225"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 xml:space="preserve">raportate de la începutul epidemiei din anul 2016 </w:t>
                  </w: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până la data de 22.0</w:t>
                  </w:r>
                  <w:r w:rsidR="00300225"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3</w:t>
                  </w: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.2019 este 1</w:t>
                  </w:r>
                  <w:r w:rsidR="00300225"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6211</w:t>
                  </w: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, din care 6</w:t>
                  </w:r>
                  <w:r w:rsidR="00300225"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2</w:t>
                  </w: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 xml:space="preserve"> de decese. </w:t>
                  </w:r>
                </w:p>
                <w:p w:rsidR="00EF015F" w:rsidRPr="00300225" w:rsidRDefault="0053295F" w:rsidP="00E80831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</w:pPr>
                  <w:r w:rsidRPr="00300225">
                    <w:rPr>
                      <w:rFonts w:ascii="Arial" w:hAnsi="Arial" w:cs="Arial"/>
                      <w:sz w:val="27"/>
                      <w:szCs w:val="27"/>
                      <w:lang w:val="ro-RO"/>
                    </w:rPr>
                    <w:t>În vederea limitării extinderii epidemiei de rujeolă din România, au fost organizate campanii suplimentare de vaccinare cu RRO a copiilor. INSP-CNSCBT monitorizează această activitate, iar realizările sunt centralizate la nivel național și sunt publicate periodic.</w:t>
                  </w:r>
                </w:p>
                <w:p w:rsidR="00E80831" w:rsidRPr="00300225" w:rsidRDefault="00784988" w:rsidP="00E80831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  <w:lang w:val="ro-RO"/>
                    </w:rPr>
                  </w:pPr>
                  <w:hyperlink r:id="rId12" w:history="1">
                    <w:r w:rsidR="00E80831" w:rsidRPr="00300225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7"/>
                        <w:u w:val="none"/>
                        <w:lang w:val="ro-RO"/>
                      </w:rPr>
                      <w:t>www.insp.gov.ro</w:t>
                    </w:r>
                  </w:hyperlink>
                </w:p>
                <w:p w:rsidR="00E80831" w:rsidRPr="00300225" w:rsidRDefault="00E80831" w:rsidP="00E80831">
                  <w:pPr>
                    <w:spacing w:after="80" w:line="240" w:lineRule="auto"/>
                    <w:ind w:left="170"/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  <w:lang w:val="ro-RO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6701D8" w:rsidRDefault="006701D8"/>
    <w:sectPr w:rsidR="006701D8" w:rsidSect="002F4D26">
      <w:type w:val="continuous"/>
      <w:pgSz w:w="16840" w:h="11907" w:orient="landscape" w:code="9"/>
      <w:pgMar w:top="238" w:right="244" w:bottom="244" w:left="24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846"/>
    <w:multiLevelType w:val="hybridMultilevel"/>
    <w:tmpl w:val="02FCCCBE"/>
    <w:lvl w:ilvl="0" w:tplc="49FA591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B5C"/>
    <w:multiLevelType w:val="hybridMultilevel"/>
    <w:tmpl w:val="A148E3B2"/>
    <w:lvl w:ilvl="0" w:tplc="FC56F8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847A2"/>
    <w:multiLevelType w:val="hybridMultilevel"/>
    <w:tmpl w:val="606EB718"/>
    <w:lvl w:ilvl="0" w:tplc="9B6042EA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EE372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35D5F67"/>
    <w:multiLevelType w:val="hybridMultilevel"/>
    <w:tmpl w:val="669AA302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02F74"/>
    <w:multiLevelType w:val="hybridMultilevel"/>
    <w:tmpl w:val="47F6FDE0"/>
    <w:lvl w:ilvl="0" w:tplc="68B200F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A31455"/>
    <w:multiLevelType w:val="hybridMultilevel"/>
    <w:tmpl w:val="78980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76A17"/>
    <w:multiLevelType w:val="hybridMultilevel"/>
    <w:tmpl w:val="58540AC2"/>
    <w:lvl w:ilvl="0" w:tplc="3958664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/>
        <w:color w:val="0F4E89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8225E"/>
    <w:rsid w:val="00014BC6"/>
    <w:rsid w:val="00025C2B"/>
    <w:rsid w:val="000443A7"/>
    <w:rsid w:val="000455BA"/>
    <w:rsid w:val="00047AE6"/>
    <w:rsid w:val="0005204F"/>
    <w:rsid w:val="00076063"/>
    <w:rsid w:val="00094B69"/>
    <w:rsid w:val="000E3081"/>
    <w:rsid w:val="001013B3"/>
    <w:rsid w:val="00164634"/>
    <w:rsid w:val="00170F13"/>
    <w:rsid w:val="001A7636"/>
    <w:rsid w:val="001C2128"/>
    <w:rsid w:val="001E1F74"/>
    <w:rsid w:val="001F31EF"/>
    <w:rsid w:val="00207801"/>
    <w:rsid w:val="0022591A"/>
    <w:rsid w:val="00227083"/>
    <w:rsid w:val="00243305"/>
    <w:rsid w:val="00251F4E"/>
    <w:rsid w:val="00273AFB"/>
    <w:rsid w:val="002744D5"/>
    <w:rsid w:val="00286C61"/>
    <w:rsid w:val="00294A5C"/>
    <w:rsid w:val="002C2946"/>
    <w:rsid w:val="002D72E5"/>
    <w:rsid w:val="002F4D26"/>
    <w:rsid w:val="00300225"/>
    <w:rsid w:val="00342625"/>
    <w:rsid w:val="0034677C"/>
    <w:rsid w:val="00390ECD"/>
    <w:rsid w:val="003A41CB"/>
    <w:rsid w:val="003B2B98"/>
    <w:rsid w:val="003B7B7B"/>
    <w:rsid w:val="003D04A0"/>
    <w:rsid w:val="003E2642"/>
    <w:rsid w:val="003E7D9A"/>
    <w:rsid w:val="003F048D"/>
    <w:rsid w:val="00407B94"/>
    <w:rsid w:val="00416932"/>
    <w:rsid w:val="004476FE"/>
    <w:rsid w:val="00482D0B"/>
    <w:rsid w:val="004B683E"/>
    <w:rsid w:val="004B76DB"/>
    <w:rsid w:val="004C5A4B"/>
    <w:rsid w:val="004F6C9D"/>
    <w:rsid w:val="005061F5"/>
    <w:rsid w:val="00510D29"/>
    <w:rsid w:val="005143C8"/>
    <w:rsid w:val="0052141A"/>
    <w:rsid w:val="00530270"/>
    <w:rsid w:val="0053295F"/>
    <w:rsid w:val="00554B15"/>
    <w:rsid w:val="00560849"/>
    <w:rsid w:val="005611B6"/>
    <w:rsid w:val="00563B99"/>
    <w:rsid w:val="00586037"/>
    <w:rsid w:val="005A0465"/>
    <w:rsid w:val="005C19C1"/>
    <w:rsid w:val="00613FED"/>
    <w:rsid w:val="006279B0"/>
    <w:rsid w:val="00631E15"/>
    <w:rsid w:val="00642F5B"/>
    <w:rsid w:val="00665E3A"/>
    <w:rsid w:val="006701D8"/>
    <w:rsid w:val="00675E95"/>
    <w:rsid w:val="00683291"/>
    <w:rsid w:val="00691E52"/>
    <w:rsid w:val="006B0056"/>
    <w:rsid w:val="006B3AA8"/>
    <w:rsid w:val="006B5D87"/>
    <w:rsid w:val="006B6F62"/>
    <w:rsid w:val="006C4AA5"/>
    <w:rsid w:val="006C6B43"/>
    <w:rsid w:val="00745DB9"/>
    <w:rsid w:val="0078009E"/>
    <w:rsid w:val="00784988"/>
    <w:rsid w:val="007872EF"/>
    <w:rsid w:val="007C73F7"/>
    <w:rsid w:val="007D0CD2"/>
    <w:rsid w:val="007D4867"/>
    <w:rsid w:val="008155B9"/>
    <w:rsid w:val="00824E8D"/>
    <w:rsid w:val="0085097C"/>
    <w:rsid w:val="0086190B"/>
    <w:rsid w:val="00867C25"/>
    <w:rsid w:val="00886BEE"/>
    <w:rsid w:val="008A3213"/>
    <w:rsid w:val="008B0E3A"/>
    <w:rsid w:val="008B29C6"/>
    <w:rsid w:val="008B33F9"/>
    <w:rsid w:val="008E0123"/>
    <w:rsid w:val="009060C6"/>
    <w:rsid w:val="00922362"/>
    <w:rsid w:val="009261AD"/>
    <w:rsid w:val="00954ADE"/>
    <w:rsid w:val="0096489E"/>
    <w:rsid w:val="0098225E"/>
    <w:rsid w:val="009C58BD"/>
    <w:rsid w:val="009E1E30"/>
    <w:rsid w:val="00A34EB9"/>
    <w:rsid w:val="00A720BF"/>
    <w:rsid w:val="00A77B7E"/>
    <w:rsid w:val="00A867E6"/>
    <w:rsid w:val="00A914B9"/>
    <w:rsid w:val="00A91F3B"/>
    <w:rsid w:val="00AA422C"/>
    <w:rsid w:val="00AC4D1A"/>
    <w:rsid w:val="00AF114C"/>
    <w:rsid w:val="00B56E76"/>
    <w:rsid w:val="00B971C7"/>
    <w:rsid w:val="00BB0DA1"/>
    <w:rsid w:val="00BC4B16"/>
    <w:rsid w:val="00BC75A2"/>
    <w:rsid w:val="00BF0C5D"/>
    <w:rsid w:val="00C11032"/>
    <w:rsid w:val="00C16E69"/>
    <w:rsid w:val="00C24A81"/>
    <w:rsid w:val="00C252CB"/>
    <w:rsid w:val="00C36A5C"/>
    <w:rsid w:val="00C53005"/>
    <w:rsid w:val="00C66395"/>
    <w:rsid w:val="00C8458C"/>
    <w:rsid w:val="00CA4939"/>
    <w:rsid w:val="00CC2EEA"/>
    <w:rsid w:val="00CD2FC6"/>
    <w:rsid w:val="00D03212"/>
    <w:rsid w:val="00D035FE"/>
    <w:rsid w:val="00D12456"/>
    <w:rsid w:val="00D17DBE"/>
    <w:rsid w:val="00D4502F"/>
    <w:rsid w:val="00D534CE"/>
    <w:rsid w:val="00D575BE"/>
    <w:rsid w:val="00D87FB6"/>
    <w:rsid w:val="00DA51EC"/>
    <w:rsid w:val="00DB0F1A"/>
    <w:rsid w:val="00DB258B"/>
    <w:rsid w:val="00E41761"/>
    <w:rsid w:val="00E80831"/>
    <w:rsid w:val="00E8165F"/>
    <w:rsid w:val="00E9110F"/>
    <w:rsid w:val="00EC499D"/>
    <w:rsid w:val="00ED1049"/>
    <w:rsid w:val="00EF015F"/>
    <w:rsid w:val="00F04F24"/>
    <w:rsid w:val="00F055FD"/>
    <w:rsid w:val="00F20160"/>
    <w:rsid w:val="00F535E0"/>
    <w:rsid w:val="00F5480B"/>
    <w:rsid w:val="00F71A89"/>
    <w:rsid w:val="00FC08DA"/>
    <w:rsid w:val="00FC57F7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nsp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27DE-0C15-4C1D-94C4-D51954D6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zu</dc:creator>
  <cp:lastModifiedBy>copic</cp:lastModifiedBy>
  <cp:revision>4</cp:revision>
  <cp:lastPrinted>2019-03-25T10:21:00Z</cp:lastPrinted>
  <dcterms:created xsi:type="dcterms:W3CDTF">2019-03-27T13:12:00Z</dcterms:created>
  <dcterms:modified xsi:type="dcterms:W3CDTF">2019-03-27T13:44:00Z</dcterms:modified>
</cp:coreProperties>
</file>